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EE" w:rsidRPr="00A75E6B" w:rsidRDefault="006633EE" w:rsidP="006633EE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6633EE" w:rsidRPr="002F5882" w:rsidRDefault="006633EE" w:rsidP="006633EE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68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6633EE" w:rsidRPr="00656FAF" w:rsidRDefault="006633EE" w:rsidP="006633EE">
      <w:pPr>
        <w:jc w:val="center"/>
        <w:outlineLvl w:val="0"/>
        <w:rPr>
          <w:b/>
          <w:bCs/>
          <w:szCs w:val="28"/>
        </w:rPr>
      </w:pPr>
    </w:p>
    <w:p w:rsidR="006633EE" w:rsidRPr="009326DE" w:rsidRDefault="006633EE" w:rsidP="006633E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633EE" w:rsidRPr="002D0544" w:rsidRDefault="006633EE" w:rsidP="006633EE"/>
    <w:p w:rsidR="006633EE" w:rsidRDefault="006633EE" w:rsidP="00BF0393">
      <w:r>
        <w:t xml:space="preserve">«06» ноября 2019 г. </w:t>
      </w:r>
      <w:r w:rsidR="00BF0393">
        <w:t xml:space="preserve">                                     </w:t>
      </w:r>
      <w:r w:rsidRPr="00646069">
        <w:t>1</w:t>
      </w:r>
      <w:r>
        <w:t>4</w:t>
      </w:r>
      <w:r w:rsidRPr="00646069">
        <w:t>.00</w:t>
      </w:r>
      <w:r w:rsidR="00BF0393">
        <w:t xml:space="preserve"> </w:t>
      </w:r>
      <w:r w:rsidR="00BF0393">
        <w:tab/>
      </w:r>
      <w:r>
        <w:tab/>
      </w:r>
      <w:r>
        <w:tab/>
        <w:t xml:space="preserve">            </w:t>
      </w:r>
      <w:r>
        <w:tab/>
        <w:t>г. Тамбов</w:t>
      </w:r>
    </w:p>
    <w:p w:rsidR="006633EE" w:rsidRPr="001B25ED" w:rsidRDefault="006633EE" w:rsidP="006633EE"/>
    <w:p w:rsidR="006633EE" w:rsidRPr="00291BD5" w:rsidRDefault="006633EE" w:rsidP="006633EE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633EE" w:rsidRPr="00291BD5" w:rsidRDefault="006633EE" w:rsidP="006633EE">
      <w:pPr>
        <w:tabs>
          <w:tab w:val="left" w:pos="4860"/>
        </w:tabs>
        <w:jc w:val="center"/>
        <w:rPr>
          <w:b/>
          <w:bCs/>
        </w:rPr>
      </w:pPr>
    </w:p>
    <w:p w:rsidR="006633EE" w:rsidRPr="00D33A1F" w:rsidRDefault="006633EE" w:rsidP="006633EE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68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корпуса буксы</w:t>
      </w:r>
      <w:r w:rsidRPr="00D33A1F">
        <w:rPr>
          <w:szCs w:val="28"/>
        </w:rPr>
        <w:t xml:space="preserve"> (далее</w:t>
      </w:r>
      <w:r w:rsidR="00524A38">
        <w:rPr>
          <w:szCs w:val="28"/>
        </w:rPr>
        <w:t>-</w:t>
      </w:r>
      <w:r w:rsidRPr="00D33A1F">
        <w:rPr>
          <w:szCs w:val="28"/>
        </w:rPr>
        <w:t xml:space="preserve">Товар) для нужд Тамбовского ВРЗ АО «ВРМ» в </w:t>
      </w:r>
      <w:r>
        <w:rPr>
          <w:szCs w:val="28"/>
        </w:rPr>
        <w:t>ноябре-декабре 2019 года</w:t>
      </w:r>
      <w:r w:rsidRPr="00D33A1F">
        <w:rPr>
          <w:szCs w:val="28"/>
        </w:rPr>
        <w:t>.</w:t>
      </w:r>
    </w:p>
    <w:p w:rsidR="006633EE" w:rsidRPr="00646069" w:rsidRDefault="006633EE" w:rsidP="006633EE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6633EE" w:rsidRPr="00F216FF" w:rsidRDefault="006633EE" w:rsidP="006633E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6633EE" w:rsidRPr="00DA54D2" w:rsidRDefault="006633EE" w:rsidP="006633EE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06</w:t>
      </w:r>
      <w:r w:rsidRPr="00A167DC">
        <w:rPr>
          <w:bCs/>
          <w:color w:val="000000"/>
        </w:rPr>
        <w:t xml:space="preserve">» </w:t>
      </w:r>
      <w:bookmarkStart w:id="0" w:name="_GoBack"/>
      <w:bookmarkEnd w:id="0"/>
      <w:r w:rsidR="005617C3">
        <w:rPr>
          <w:bCs/>
          <w:color w:val="000000"/>
        </w:rPr>
        <w:t>ноября 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633EE" w:rsidRPr="00CF7772" w:rsidRDefault="006633EE" w:rsidP="006633EE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6633EE" w:rsidRDefault="006633EE" w:rsidP="006633EE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6633EE" w:rsidRDefault="006633EE" w:rsidP="006633E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6633EE" w:rsidRPr="00B610EC" w:rsidRDefault="006633EE" w:rsidP="006633EE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>
        <w:rPr>
          <w:szCs w:val="28"/>
        </w:rPr>
        <w:t>Альтаир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9729002098 г. Москва</w:t>
      </w:r>
    </w:p>
    <w:p w:rsidR="006633EE" w:rsidRDefault="006633EE" w:rsidP="006633EE">
      <w:pPr>
        <w:ind w:right="26"/>
        <w:jc w:val="both"/>
      </w:pPr>
      <w:r>
        <w:t xml:space="preserve">              ООО ИК «Проммашкомплект» ИНН 3663128240 г.Воронеж</w:t>
      </w:r>
    </w:p>
    <w:p w:rsidR="006633EE" w:rsidRDefault="006633EE" w:rsidP="006633EE">
      <w:pPr>
        <w:ind w:right="26"/>
        <w:jc w:val="both"/>
      </w:pPr>
      <w:r>
        <w:t xml:space="preserve">              ООО «ТЛТ» ИНН 6829139870 г. Тамбов</w:t>
      </w:r>
    </w:p>
    <w:p w:rsidR="006633EE" w:rsidRPr="00CD091A" w:rsidRDefault="006633EE" w:rsidP="006633EE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6633EE" w:rsidRPr="00423194" w:rsidRDefault="006633EE" w:rsidP="006633EE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4C252E" w:rsidP="00C1185B">
      <w:pPr>
        <w:tabs>
          <w:tab w:val="left" w:pos="567"/>
        </w:tabs>
        <w:ind w:left="567" w:right="26" w:hanging="567"/>
        <w:jc w:val="both"/>
      </w:pPr>
      <w:r w:rsidRPr="008D220F">
        <w:t>.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EF" w:rsidRDefault="00810BEF">
      <w:r>
        <w:separator/>
      </w:r>
    </w:p>
  </w:endnote>
  <w:endnote w:type="continuationSeparator" w:id="0">
    <w:p w:rsidR="00810BEF" w:rsidRDefault="0081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EF" w:rsidRDefault="00810BEF">
      <w:r>
        <w:separator/>
      </w:r>
    </w:p>
  </w:footnote>
  <w:footnote w:type="continuationSeparator" w:id="0">
    <w:p w:rsidR="00810BEF" w:rsidRDefault="00810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7008D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7008D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6337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4A38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17C3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3EE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08D4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0BEF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393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646F9E-A779-4CED-86A4-D49BDE89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935-CD69-460F-8306-6005659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0</cp:revision>
  <cp:lastPrinted>2019-04-19T11:50:00Z</cp:lastPrinted>
  <dcterms:created xsi:type="dcterms:W3CDTF">2019-04-19T12:47:00Z</dcterms:created>
  <dcterms:modified xsi:type="dcterms:W3CDTF">2019-11-08T10:16:00Z</dcterms:modified>
</cp:coreProperties>
</file>